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9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394"/>
        <w:gridCol w:w="1031"/>
        <w:gridCol w:w="821"/>
        <w:gridCol w:w="3619"/>
      </w:tblGrid>
      <w:tr w:rsidR="006C0E88" w14:paraId="2D73D558" w14:textId="77777777" w:rsidTr="00577468">
        <w:trPr>
          <w:jc w:val="center"/>
        </w:trPr>
        <w:tc>
          <w:tcPr>
            <w:tcW w:w="9016" w:type="dxa"/>
            <w:gridSpan w:val="5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156E3F3" w14:textId="7AFFBF50" w:rsidR="006C0E88" w:rsidRDefault="00577468" w:rsidP="00577468">
            <w:pPr>
              <w:spacing w:line="240" w:lineRule="auto"/>
            </w:pPr>
            <w:r w:rsidRPr="00464444">
              <w:rPr>
                <w:rFonts w:ascii="Calibri" w:eastAsiaTheme="minorHAnsi" w:hAnsi="Calibri" w:cs="Calibri"/>
                <w:color w:val="DD3B00"/>
                <w:lang w:val="en-US"/>
              </w:rPr>
              <w:t>&lt;Insert your company’s logo here. Apply your company’s branding (fonts, colors, illustration or images) to the rest of the document as desired.&gt;</w:t>
            </w:r>
          </w:p>
        </w:tc>
      </w:tr>
      <w:tr w:rsidR="00577468" w14:paraId="75B0C619" w14:textId="77777777" w:rsidTr="00010506">
        <w:trPr>
          <w:jc w:val="center"/>
        </w:trPr>
        <w:tc>
          <w:tcPr>
            <w:tcW w:w="9016" w:type="dxa"/>
            <w:gridSpan w:val="5"/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31487F5" w14:textId="2052E2C0" w:rsidR="00577468" w:rsidRPr="00577468" w:rsidRDefault="00164631" w:rsidP="00577468">
            <w:pPr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Office 365</w:t>
            </w:r>
          </w:p>
        </w:tc>
      </w:tr>
      <w:tr w:rsidR="00877097" w14:paraId="78EF15B6" w14:textId="77777777" w:rsidTr="00010506">
        <w:trPr>
          <w:trHeight w:val="1157"/>
          <w:jc w:val="center"/>
        </w:trPr>
        <w:tc>
          <w:tcPr>
            <w:tcW w:w="4576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301B4E0C" w14:textId="7EA9F64A" w:rsidR="00877097" w:rsidRDefault="00877097" w:rsidP="00577468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262E303A" w14:textId="77777777" w:rsidR="00164631" w:rsidRDefault="00164631" w:rsidP="00577468">
            <w:pPr>
              <w:rPr>
                <w:rFonts w:asciiTheme="minorHAnsi" w:hAnsiTheme="minorHAnsi" w:cstheme="minorHAnsi"/>
              </w:rPr>
            </w:pPr>
            <w:r w:rsidRPr="000F3819">
              <w:rPr>
                <w:rFonts w:asciiTheme="majorHAnsi" w:hAnsiTheme="majorHAnsi" w:cstheme="majorHAnsi"/>
                <w:sz w:val="48"/>
                <w:szCs w:val="48"/>
              </w:rPr>
              <w:t>Get more done</w:t>
            </w:r>
            <w:r w:rsidRPr="005A43D0">
              <w:rPr>
                <w:rFonts w:asciiTheme="minorHAnsi" w:hAnsiTheme="minorHAnsi" w:cstheme="minorHAnsi"/>
              </w:rPr>
              <w:t xml:space="preserve"> </w:t>
            </w:r>
          </w:p>
          <w:p w14:paraId="079A352D" w14:textId="77777777" w:rsidR="00164631" w:rsidRDefault="00164631" w:rsidP="00577468">
            <w:pPr>
              <w:rPr>
                <w:rFonts w:asciiTheme="minorHAnsi" w:hAnsiTheme="minorHAnsi" w:cstheme="minorHAnsi"/>
              </w:rPr>
            </w:pPr>
          </w:p>
          <w:p w14:paraId="2BC8FA17" w14:textId="77777777" w:rsidR="005A43D0" w:rsidRDefault="005A43D0" w:rsidP="00577468">
            <w:pPr>
              <w:rPr>
                <w:rFonts w:asciiTheme="minorHAnsi" w:hAnsiTheme="minorHAnsi" w:cstheme="minorHAnsi"/>
              </w:rPr>
            </w:pPr>
            <w:r w:rsidRPr="005A43D0">
              <w:rPr>
                <w:rFonts w:asciiTheme="minorHAnsi" w:hAnsiTheme="minorHAnsi" w:cstheme="minorHAnsi"/>
              </w:rPr>
              <w:t>Craft compelling content, turn data into insights, and seamlessly collaborate in real time using the Office apps you know and love.</w:t>
            </w:r>
          </w:p>
          <w:p w14:paraId="33B2F673" w14:textId="77777777" w:rsidR="00577468" w:rsidRDefault="00577468" w:rsidP="00577468">
            <w:pPr>
              <w:rPr>
                <w:rFonts w:asciiTheme="minorHAnsi" w:hAnsiTheme="minorHAnsi" w:cstheme="minorHAnsi"/>
              </w:rPr>
            </w:pPr>
          </w:p>
          <w:p w14:paraId="0C4D0811" w14:textId="11DDC01B" w:rsidR="00877097" w:rsidRPr="00577468" w:rsidRDefault="0046773E" w:rsidP="00577468">
            <w:pPr>
              <w:rPr>
                <w:rFonts w:asciiTheme="minorHAnsi" w:hAnsiTheme="minorHAnsi" w:cstheme="minorHAnsi"/>
              </w:rPr>
            </w:pPr>
            <w:hyperlink r:id="rId10" w:history="1">
              <w:r w:rsidR="00577468" w:rsidRPr="00577468">
                <w:rPr>
                  <w:rFonts w:ascii="Calibri" w:eastAsiaTheme="minorHAnsi" w:hAnsi="Calibri" w:cs="Calibri"/>
                  <w:color w:val="00A89E"/>
                  <w:lang w:val="en-US"/>
                </w:rPr>
                <w:t>Learn more</w:t>
              </w:r>
            </w:hyperlink>
            <w:r w:rsidR="00577468" w:rsidRPr="00577468">
              <w:rPr>
                <w:rFonts w:ascii="Calibri" w:eastAsiaTheme="minorHAnsi" w:hAnsi="Calibri" w:cs="Calibri"/>
                <w:color w:val="auto"/>
                <w:sz w:val="24"/>
                <w:szCs w:val="24"/>
                <w:lang w:val="en-US"/>
              </w:rPr>
              <w:t xml:space="preserve"> </w:t>
            </w:r>
            <w:r w:rsidR="00577468" w:rsidRPr="00577468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</w:tc>
        <w:tc>
          <w:tcPr>
            <w:tcW w:w="4440" w:type="dxa"/>
            <w:gridSpan w:val="2"/>
            <w:shd w:val="clear" w:color="auto" w:fill="F2F2F2" w:themeFill="background1" w:themeFillShade="F2"/>
          </w:tcPr>
          <w:p w14:paraId="15445149" w14:textId="4B1FF12D" w:rsidR="00877097" w:rsidRDefault="00877097" w:rsidP="00877097">
            <w:pPr>
              <w:jc w:val="right"/>
              <w:rPr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shd w:val="clear" w:color="auto" w:fill="FFFFFF"/>
              </w:rPr>
              <w:drawing>
                <wp:inline distT="0" distB="0" distL="0" distR="0" wp14:anchorId="237420D8" wp14:editId="6EC36C93">
                  <wp:extent cx="2743200" cy="2737658"/>
                  <wp:effectExtent l="0" t="0" r="0" b="5715"/>
                  <wp:docPr id="6" name="Picture 6" descr="Laptop device showing Excell UI on screen" title="Laptop device showing Excell UI on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arePoint_TipsandTricks1_Banner-3x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3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18" w14:paraId="05A392D5" w14:textId="77777777" w:rsidTr="00010506">
        <w:trPr>
          <w:trHeight w:val="3024"/>
          <w:jc w:val="center"/>
        </w:trPr>
        <w:tc>
          <w:tcPr>
            <w:tcW w:w="3545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3496E3D" w14:textId="1F8DF049" w:rsidR="003E6E18" w:rsidRPr="00FF200E" w:rsidRDefault="003E6E18" w:rsidP="00A41657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47EED2" wp14:editId="09056399">
                  <wp:extent cx="1837944" cy="1837944"/>
                  <wp:effectExtent l="0" t="0" r="3810" b="3810"/>
                  <wp:docPr id="19" name="Picture 19" descr="Tablet device showing Tap for Word 2016" title="Tablet device showing Tap for Word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arePoint_TipsandTricks1_callout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gridSpan w:val="3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143693DF" w14:textId="360BECE9" w:rsidR="00F151B3" w:rsidRPr="00F151B3" w:rsidRDefault="00FE6D76" w:rsidP="00F151B3">
            <w:pPr>
              <w:rPr>
                <w:rFonts w:asciiTheme="majorHAnsi" w:hAnsiTheme="majorHAnsi" w:cstheme="majorHAnsi"/>
              </w:rPr>
            </w:pPr>
            <w:r w:rsidRPr="00FE6D76">
              <w:rPr>
                <w:rFonts w:asciiTheme="majorHAnsi" w:hAnsiTheme="majorHAnsi" w:cstheme="majorHAnsi"/>
                <w:sz w:val="48"/>
                <w:szCs w:val="48"/>
              </w:rPr>
              <w:t>Create content that stands out​</w:t>
            </w:r>
            <w:r w:rsidRPr="00FE6D76" w:rsidDel="00FE6D76">
              <w:rPr>
                <w:rFonts w:asciiTheme="majorHAnsi" w:hAnsiTheme="majorHAnsi" w:cstheme="majorHAnsi"/>
                <w:sz w:val="48"/>
                <w:szCs w:val="48"/>
              </w:rPr>
              <w:t xml:space="preserve"> </w:t>
            </w:r>
          </w:p>
          <w:p w14:paraId="2A467742" w14:textId="571D430D" w:rsidR="00991D29" w:rsidRPr="00E3415A" w:rsidRDefault="00991D29" w:rsidP="00E3415A">
            <w:pPr>
              <w:pStyle w:val="p1"/>
              <w:spacing w:line="360" w:lineRule="atLeast"/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  <w:lang w:val="en-NZ"/>
              </w:rPr>
            </w:pPr>
            <w:r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>Use AI-powered tools to create high-quality content that stands out, from impressive slides to animated 3D models and immersive mixed reality experiences.​</w:t>
            </w:r>
            <w:r w:rsidR="000F0947"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 </w:t>
            </w:r>
            <w:r w:rsidR="000F0947" w:rsidRPr="00E3415A">
              <w:rPr>
                <w:sz w:val="20"/>
                <w:szCs w:val="20"/>
              </w:rPr>
              <w:t xml:space="preserve"> B</w:t>
            </w:r>
            <w:r w:rsidR="000F0947"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ring presentations to life with </w:t>
            </w:r>
            <w:hyperlink r:id="rId13" w:history="1">
              <w:r w:rsidR="000F0947" w:rsidRPr="00E341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owerPoint Morph</w:t>
              </w:r>
            </w:hyperlink>
            <w:r w:rsidR="000F0947"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 and </w:t>
            </w:r>
            <w:hyperlink r:id="rId14" w:history="1">
              <w:r w:rsidR="000F0947" w:rsidRPr="00E341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Zoom</w:t>
              </w:r>
            </w:hyperlink>
            <w:r w:rsidR="000F0947"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​. Create stunning slides in a few clicks with </w:t>
            </w:r>
            <w:hyperlink r:id="rId15" w:history="1">
              <w:r w:rsidR="000F0947" w:rsidRPr="00E341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owerPoint Ideas</w:t>
              </w:r>
            </w:hyperlink>
            <w:r w:rsidR="000F0947"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>​</w:t>
            </w:r>
            <w:r w:rsidR="006A6ED9"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. </w:t>
            </w:r>
            <w:r w:rsidR="000F0947"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Share perspective and depth with </w:t>
            </w:r>
            <w:hyperlink r:id="rId16" w:history="1">
              <w:r w:rsidR="000F0947" w:rsidRPr="00E341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3D objects</w:t>
              </w:r>
            </w:hyperlink>
            <w:r w:rsidR="000F0947"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 within Office documents​</w:t>
            </w:r>
            <w:r w:rsidR="006A6ED9"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>.</w:t>
            </w:r>
            <w:r w:rsidR="00E67289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 </w:t>
            </w:r>
          </w:p>
          <w:p w14:paraId="6317083A" w14:textId="17AB6452" w:rsidR="00FB706A" w:rsidRPr="00577468" w:rsidRDefault="00FB706A" w:rsidP="00577468">
            <w:pPr>
              <w:pStyle w:val="p1"/>
              <w:spacing w:line="360" w:lineRule="atLeast"/>
              <w:rPr>
                <w:rFonts w:asciiTheme="minorHAnsi" w:hAnsiTheme="minorHAnsi" w:cstheme="minorHAnsi"/>
                <w:color w:val="505050"/>
              </w:rPr>
            </w:pPr>
          </w:p>
        </w:tc>
      </w:tr>
      <w:tr w:rsidR="00962292" w14:paraId="2BD3E78F" w14:textId="77777777" w:rsidTr="00577468">
        <w:trPr>
          <w:trHeight w:val="2045"/>
          <w:jc w:val="center"/>
        </w:trPr>
        <w:tc>
          <w:tcPr>
            <w:tcW w:w="5397" w:type="dxa"/>
            <w:gridSpan w:val="4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DCB2F02" w14:textId="66D73538" w:rsidR="00F151B3" w:rsidRDefault="00F151B3" w:rsidP="00F151B3">
            <w:pPr>
              <w:rPr>
                <w:rFonts w:asciiTheme="majorHAnsi" w:hAnsiTheme="majorHAnsi" w:cstheme="majorHAnsi"/>
                <w:noProof/>
                <w:sz w:val="45"/>
                <w:szCs w:val="45"/>
                <w:lang w:eastAsia="en-NZ"/>
              </w:rPr>
            </w:pPr>
            <w:r w:rsidRPr="000F3819">
              <w:rPr>
                <w:rFonts w:asciiTheme="majorHAnsi" w:hAnsiTheme="majorHAnsi" w:cstheme="majorHAnsi"/>
                <w:noProof/>
                <w:sz w:val="45"/>
                <w:szCs w:val="45"/>
                <w:lang w:eastAsia="en-NZ"/>
              </w:rPr>
              <w:lastRenderedPageBreak/>
              <w:t>Co-author documents</w:t>
            </w:r>
            <w:r w:rsidRPr="000F3819">
              <w:rPr>
                <w:rFonts w:asciiTheme="majorHAnsi" w:hAnsiTheme="majorHAnsi" w:cstheme="majorHAnsi"/>
                <w:noProof/>
                <w:sz w:val="45"/>
                <w:szCs w:val="45"/>
                <w:lang w:eastAsia="en-NZ"/>
              </w:rPr>
              <w:br/>
              <w:t>with your group</w:t>
            </w:r>
          </w:p>
          <w:p w14:paraId="692188D9" w14:textId="77777777" w:rsidR="00F151B3" w:rsidRPr="00F151B3" w:rsidRDefault="00F151B3" w:rsidP="00F151B3">
            <w:pPr>
              <w:rPr>
                <w:rFonts w:asciiTheme="majorHAnsi" w:hAnsiTheme="majorHAnsi" w:cstheme="majorHAnsi"/>
                <w:noProof/>
                <w:lang w:eastAsia="en-NZ"/>
              </w:rPr>
            </w:pPr>
          </w:p>
          <w:p w14:paraId="4D6185F5" w14:textId="77777777" w:rsidR="00FB706A" w:rsidRDefault="00F151B3" w:rsidP="00165B85">
            <w:pPr>
              <w:rPr>
                <w:rFonts w:asciiTheme="minorHAnsi" w:hAnsiTheme="minorHAnsi" w:cstheme="minorHAnsi"/>
              </w:rPr>
            </w:pPr>
            <w:r w:rsidRPr="000F3819">
              <w:rPr>
                <w:rFonts w:asciiTheme="minorHAnsi" w:hAnsiTheme="minorHAnsi" w:cstheme="minorHAnsi"/>
              </w:rPr>
              <w:t xml:space="preserve">Real-time co-authoring </w:t>
            </w:r>
            <w:r w:rsidR="00C01E19">
              <w:rPr>
                <w:rFonts w:asciiTheme="minorHAnsi" w:hAnsiTheme="minorHAnsi" w:cstheme="minorHAnsi"/>
              </w:rPr>
              <w:t xml:space="preserve">in </w:t>
            </w:r>
            <w:r w:rsidR="004A360F">
              <w:rPr>
                <w:rFonts w:asciiTheme="minorHAnsi" w:hAnsiTheme="minorHAnsi" w:cstheme="minorHAnsi"/>
              </w:rPr>
              <w:t xml:space="preserve">your desktop Word, Excel, and PowerPoint apps </w:t>
            </w:r>
            <w:r w:rsidRPr="000F3819">
              <w:rPr>
                <w:rFonts w:asciiTheme="minorHAnsi" w:hAnsiTheme="minorHAnsi" w:cstheme="minorHAnsi"/>
              </w:rPr>
              <w:t>lets you and your colleagues all edit the same document at the same time, so you can see what others are editing as they type.</w:t>
            </w:r>
            <w:r w:rsidR="009537AA">
              <w:rPr>
                <w:rFonts w:asciiTheme="minorHAnsi" w:hAnsiTheme="minorHAnsi" w:cstheme="minorHAnsi"/>
              </w:rPr>
              <w:t xml:space="preserve"> </w:t>
            </w:r>
          </w:p>
          <w:p w14:paraId="64C9F392" w14:textId="23074EFD" w:rsidR="006310FF" w:rsidRPr="00165B85" w:rsidRDefault="0046773E" w:rsidP="00165B85">
            <w:pPr>
              <w:rPr>
                <w:rFonts w:asciiTheme="minorHAnsi" w:hAnsiTheme="minorHAnsi" w:cstheme="minorHAnsi"/>
              </w:rPr>
            </w:pPr>
            <w:hyperlink r:id="rId17" w:history="1">
              <w:r w:rsidR="006310FF" w:rsidRPr="006310FF">
                <w:rPr>
                  <w:rStyle w:val="Hyperlink"/>
                  <w:rFonts w:asciiTheme="minorHAnsi" w:hAnsiTheme="minorHAnsi" w:cstheme="minorHAnsi"/>
                </w:rPr>
                <w:t>Learn more &gt;&gt;</w:t>
              </w:r>
            </w:hyperlink>
          </w:p>
        </w:tc>
        <w:tc>
          <w:tcPr>
            <w:tcW w:w="3619" w:type="dxa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3292264B" w14:textId="3751858C" w:rsidR="00962292" w:rsidRDefault="003E6E18" w:rsidP="00A41657">
            <w:pPr>
              <w:pStyle w:val="H1"/>
              <w:framePr w:hSpace="0" w:wrap="auto" w:vAnchor="margin" w:xAlign="left" w:yAlign="inline"/>
              <w:suppressOverlap w:val="0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4D7D16CA" wp14:editId="4215CC0A">
                  <wp:extent cx="1837690" cy="1837690"/>
                  <wp:effectExtent l="0" t="0" r="3810" b="3810"/>
                  <wp:docPr id="22" name="Picture 22" descr="Laptop device showing co-authoring feature in a Word document" title="Laptop device showing co-authoring feature in a Wor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arePoint_TipsandTricks1_callout-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0E" w14:paraId="73432AD3" w14:textId="77777777" w:rsidTr="00577468">
        <w:trPr>
          <w:trHeight w:val="2619"/>
          <w:jc w:val="center"/>
        </w:trPr>
        <w:tc>
          <w:tcPr>
            <w:tcW w:w="3545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7834796" w14:textId="1AC55D15" w:rsidR="00FF200E" w:rsidRPr="00FF200E" w:rsidRDefault="003E6E18" w:rsidP="00B770B8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90AB53" wp14:editId="1A523672">
                  <wp:extent cx="1837944" cy="1837944"/>
                  <wp:effectExtent l="0" t="0" r="3810" b="3810"/>
                  <wp:docPr id="23" name="Picture 23" descr="Laptop device and mobile device file sharing" title="Laptop device and mobile device file sh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harePoint_TipsandTricks1_callout-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gridSpan w:val="3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294E1A7" w14:textId="77777777" w:rsidR="00F151B3" w:rsidRPr="000F3819" w:rsidRDefault="00F151B3" w:rsidP="00F151B3">
            <w:pPr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</w:pPr>
            <w:r w:rsidRPr="000F3819"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  <w:t>Access your files</w:t>
            </w:r>
            <w:r w:rsidRPr="000F3819"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  <w:br/>
              <w:t>on all your devices</w:t>
            </w:r>
          </w:p>
          <w:p w14:paraId="05330C47" w14:textId="77777777" w:rsidR="00F151B3" w:rsidRDefault="00F151B3" w:rsidP="00165B85">
            <w:pPr>
              <w:rPr>
                <w:rFonts w:asciiTheme="minorHAnsi" w:hAnsiTheme="minorHAnsi" w:cstheme="minorHAnsi"/>
              </w:rPr>
            </w:pPr>
          </w:p>
          <w:p w14:paraId="08F51471" w14:textId="77777777" w:rsidR="00FB706A" w:rsidRDefault="00F151B3" w:rsidP="00165B85">
            <w:pPr>
              <w:rPr>
                <w:rFonts w:asciiTheme="minorHAnsi" w:hAnsiTheme="minorHAnsi" w:cstheme="minorHAnsi"/>
              </w:rPr>
            </w:pPr>
            <w:r w:rsidRPr="000F3819">
              <w:rPr>
                <w:rFonts w:asciiTheme="minorHAnsi" w:hAnsiTheme="minorHAnsi" w:cstheme="minorHAnsi"/>
              </w:rPr>
              <w:t>You're out of the office and need an important file. With OneDrive for Business, you can open and edit Office files across your devices using Office apps or a browser. Your work will save automatically. If you work offline, changes will synchronize to OneDrive for Business as soon as you reconnect.</w:t>
            </w:r>
          </w:p>
          <w:p w14:paraId="7FB4794C" w14:textId="20F3BCA4" w:rsidR="00D175F9" w:rsidRDefault="00D175F9" w:rsidP="00165B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t the mobile apps for </w:t>
            </w:r>
            <w:hyperlink r:id="rId20" w:history="1">
              <w:r w:rsidRPr="00F62E43">
                <w:rPr>
                  <w:rStyle w:val="Hyperlink"/>
                  <w:rFonts w:asciiTheme="minorHAnsi" w:hAnsiTheme="minorHAnsi" w:cstheme="minorHAnsi"/>
                </w:rPr>
                <w:t>iOS</w:t>
              </w:r>
            </w:hyperlink>
            <w:r>
              <w:rPr>
                <w:rFonts w:asciiTheme="minorHAnsi" w:hAnsiTheme="minorHAnsi" w:cstheme="minorHAnsi"/>
              </w:rPr>
              <w:t xml:space="preserve"> or </w:t>
            </w:r>
            <w:hyperlink r:id="rId21" w:history="1">
              <w:r w:rsidRPr="00D175F9">
                <w:rPr>
                  <w:rStyle w:val="Hyperlink"/>
                  <w:rFonts w:asciiTheme="minorHAnsi" w:hAnsiTheme="minorHAnsi" w:cstheme="minorHAnsi"/>
                </w:rPr>
                <w:t>Android</w:t>
              </w:r>
            </w:hyperlink>
            <w:r>
              <w:rPr>
                <w:rFonts w:asciiTheme="minorHAnsi" w:hAnsiTheme="minorHAnsi" w:cstheme="minorHAnsi"/>
              </w:rPr>
              <w:t xml:space="preserve"> here &gt;&gt;</w:t>
            </w:r>
          </w:p>
          <w:p w14:paraId="025E35D0" w14:textId="54949B1D" w:rsidR="004F19B1" w:rsidRPr="00165B85" w:rsidRDefault="004F19B1" w:rsidP="004F19B1">
            <w:pPr>
              <w:rPr>
                <w:rFonts w:asciiTheme="minorHAnsi" w:hAnsiTheme="minorHAnsi" w:cstheme="minorHAnsi"/>
              </w:rPr>
            </w:pPr>
          </w:p>
        </w:tc>
      </w:tr>
      <w:tr w:rsidR="003F2BCF" w14:paraId="0972A612" w14:textId="77777777" w:rsidTr="00010506">
        <w:trPr>
          <w:trHeight w:val="2045"/>
          <w:jc w:val="center"/>
        </w:trPr>
        <w:tc>
          <w:tcPr>
            <w:tcW w:w="5397" w:type="dxa"/>
            <w:gridSpan w:val="4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D4157F2" w14:textId="42AE7278" w:rsidR="00165B85" w:rsidRDefault="00165B85" w:rsidP="00165B85">
            <w:pPr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</w:pPr>
            <w:r w:rsidRPr="005A4605"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  <w:t>Discover people</w:t>
            </w:r>
          </w:p>
          <w:p w14:paraId="396A3C23" w14:textId="77777777" w:rsidR="00577468" w:rsidRPr="00577468" w:rsidRDefault="00577468" w:rsidP="00165B85">
            <w:pPr>
              <w:rPr>
                <w:rFonts w:asciiTheme="majorHAnsi" w:hAnsiTheme="majorHAnsi" w:cstheme="majorHAnsi"/>
                <w:noProof/>
                <w:lang w:eastAsia="en-NZ"/>
              </w:rPr>
            </w:pPr>
          </w:p>
          <w:p w14:paraId="7B672A65" w14:textId="34913BC3" w:rsidR="00A4361F" w:rsidRPr="00577468" w:rsidRDefault="00577468" w:rsidP="00577468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NZ"/>
              </w:rPr>
            </w:pPr>
            <w:r w:rsidRPr="00577468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NZ"/>
              </w:rPr>
              <w:t>You can view someone’s profile page simply by clicking on their name in Delve</w:t>
            </w:r>
            <w:r w:rsidR="00165B85" w:rsidRPr="00165B85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w:t>. On a profile page, you see information about them and what documents they're working on. You also see people they're connected to, and popular documents from people around them.</w:t>
            </w:r>
          </w:p>
        </w:tc>
        <w:tc>
          <w:tcPr>
            <w:tcW w:w="3619" w:type="dxa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41FFB294" w14:textId="056431AC" w:rsidR="00782510" w:rsidRPr="00123585" w:rsidRDefault="00C22748" w:rsidP="00B770B8">
            <w:pPr>
              <w:spacing w:line="260" w:lineRule="atLeast"/>
              <w:ind w:left="144"/>
              <w:jc w:val="right"/>
              <w:rPr>
                <w:rFonts w:asciiTheme="minorHAnsi" w:hAnsiTheme="minorHAnsi" w:cstheme="minorHAnsi"/>
                <w:lang w:eastAsia="en-N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D23EA4" wp14:editId="288CBE7E">
                  <wp:extent cx="1837944" cy="1837944"/>
                  <wp:effectExtent l="0" t="0" r="3810" b="3810"/>
                  <wp:docPr id="31" name="Picture 31" descr="Discovering people using Microsoft Delve on a tablet device" title="Discovering people using Microsoft Delve on a tablet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harePoint_TipsandTricks1_callout-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0E" w14:paraId="65F6F848" w14:textId="77777777" w:rsidTr="00010506">
        <w:trPr>
          <w:trHeight w:val="1379"/>
          <w:jc w:val="center"/>
        </w:trPr>
        <w:tc>
          <w:tcPr>
            <w:tcW w:w="3151" w:type="dxa"/>
            <w:shd w:val="clear" w:color="auto" w:fill="auto"/>
            <w:vAlign w:val="center"/>
          </w:tcPr>
          <w:p w14:paraId="5A01F4F2" w14:textId="2F2D216E" w:rsidR="00FF200E" w:rsidRDefault="00577468" w:rsidP="00C81F39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71684130" wp14:editId="6D19312B">
                  <wp:extent cx="914400" cy="914400"/>
                  <wp:effectExtent l="0" t="0" r="0" b="0"/>
                  <wp:docPr id="1" name="Graphic 1" descr="Monthly Calendar icon" title="Monthly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X13pbC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gridSpan w:val="4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40D9071" w14:textId="66A514A6" w:rsidR="00753018" w:rsidRPr="00677CB7" w:rsidRDefault="00FF200E" w:rsidP="007530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7CB7">
              <w:rPr>
                <w:rFonts w:asciiTheme="minorHAnsi" w:hAnsiTheme="minorHAnsi" w:cstheme="minorHAnsi"/>
                <w:sz w:val="24"/>
                <w:szCs w:val="24"/>
              </w:rPr>
              <w:t xml:space="preserve">Join us on </w:t>
            </w:r>
            <w:r w:rsidRPr="00677CB7">
              <w:rPr>
                <w:rFonts w:asciiTheme="minorHAnsi" w:hAnsiTheme="minorHAnsi" w:cstheme="minorHAnsi"/>
                <w:color w:val="DC3C00"/>
                <w:sz w:val="24"/>
                <w:szCs w:val="24"/>
              </w:rPr>
              <w:t>&lt;fill in date&gt;</w:t>
            </w:r>
            <w:r w:rsidRPr="00677C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408F" w:rsidRPr="00677CB7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38408F" w:rsidRPr="00677CB7">
              <w:rPr>
                <w:rFonts w:asciiTheme="minorHAnsi" w:hAnsiTheme="minorHAnsi" w:cstheme="minorHAnsi"/>
                <w:sz w:val="24"/>
                <w:szCs w:val="24"/>
              </w:rPr>
              <w:t xml:space="preserve">for tips on getting started </w:t>
            </w:r>
            <w:r w:rsidR="008C46DD" w:rsidRPr="00576BD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46DD">
              <w:rPr>
                <w:rFonts w:asciiTheme="minorHAnsi" w:hAnsiTheme="minorHAnsi"/>
                <w:sz w:val="24"/>
                <w:szCs w:val="24"/>
              </w:rPr>
              <w:t xml:space="preserve">with </w:t>
            </w:r>
            <w:r w:rsidR="00F151B3">
              <w:rPr>
                <w:rFonts w:asciiTheme="minorHAnsi" w:hAnsiTheme="minorHAnsi"/>
                <w:sz w:val="24"/>
                <w:szCs w:val="24"/>
              </w:rPr>
              <w:t>Microsoft Office</w:t>
            </w:r>
            <w:r w:rsidR="008C46DD" w:rsidRPr="00576BD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31ACB52" w14:textId="6E010A56" w:rsidR="00677CB7" w:rsidRPr="00577468" w:rsidRDefault="0046773E" w:rsidP="00753018">
            <w:pPr>
              <w:rPr>
                <w:rFonts w:asciiTheme="minorHAnsi" w:hAnsiTheme="minorHAnsi" w:cstheme="minorHAnsi"/>
                <w:color w:val="00B294"/>
                <w:sz w:val="24"/>
                <w:szCs w:val="24"/>
              </w:rPr>
            </w:pPr>
            <w:hyperlink r:id="rId25" w:history="1">
              <w:r w:rsidR="00FF200E" w:rsidRPr="00FB3B33">
                <w:rPr>
                  <w:rStyle w:val="Hyperlink"/>
                  <w:rFonts w:asciiTheme="minorHAnsi" w:hAnsiTheme="minorHAnsi" w:cstheme="minorHAnsi"/>
                  <w:color w:val="00A89E"/>
                  <w:sz w:val="24"/>
                  <w:szCs w:val="24"/>
                  <w:u w:val="none"/>
                </w:rPr>
                <w:t>Get started</w:t>
              </w:r>
            </w:hyperlink>
            <w:r w:rsidR="00577468">
              <w:rPr>
                <w:rStyle w:val="Hyperlink"/>
                <w:rFonts w:asciiTheme="minorHAnsi" w:hAnsiTheme="minorHAnsi" w:cstheme="minorHAnsi"/>
                <w:color w:val="00A89E"/>
                <w:sz w:val="24"/>
                <w:szCs w:val="24"/>
                <w:u w:val="none"/>
              </w:rPr>
              <w:t xml:space="preserve"> </w:t>
            </w:r>
            <w:r w:rsidR="00577468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</w:tc>
      </w:tr>
      <w:tr w:rsidR="00FF200E" w14:paraId="6C453CC7" w14:textId="77777777" w:rsidTr="00010506">
        <w:trPr>
          <w:trHeight w:val="1379"/>
          <w:jc w:val="center"/>
        </w:trPr>
        <w:tc>
          <w:tcPr>
            <w:tcW w:w="3151" w:type="dxa"/>
            <w:shd w:val="clear" w:color="auto" w:fill="auto"/>
            <w:vAlign w:val="center"/>
          </w:tcPr>
          <w:p w14:paraId="4E9FC6C9" w14:textId="5987CDB8" w:rsidR="00FF200E" w:rsidRDefault="00577468" w:rsidP="00677CB7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9EBF51E" wp14:editId="279211C9">
                  <wp:extent cx="914400" cy="914400"/>
                  <wp:effectExtent l="0" t="0" r="0" b="0"/>
                  <wp:docPr id="4" name="Graphic 4" descr="Chat icon" title="Cha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v9eVET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gridSpan w:val="4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4E6FB58" w14:textId="74452DDC" w:rsidR="00677CB7" w:rsidRPr="00677CB7" w:rsidRDefault="0038408F" w:rsidP="00FF200E">
            <w:pPr>
              <w:rPr>
                <w:rFonts w:asciiTheme="minorHAnsi" w:hAnsiTheme="minorHAnsi" w:cstheme="minorHAnsi"/>
                <w:color w:val="DD3B00"/>
                <w:sz w:val="24"/>
                <w:szCs w:val="24"/>
              </w:rPr>
            </w:pPr>
            <w:r w:rsidRPr="0038408F">
              <w:rPr>
                <w:rFonts w:asciiTheme="minorHAnsi" w:hAnsiTheme="minorHAnsi" w:cstheme="minorHAnsi"/>
                <w:sz w:val="24"/>
                <w:szCs w:val="24"/>
              </w:rPr>
              <w:t xml:space="preserve">Share your questions or feedback. We’re here to help you. </w:t>
            </w:r>
            <w:r w:rsidRPr="0038408F">
              <w:rPr>
                <w:rFonts w:asciiTheme="minorHAnsi" w:hAnsiTheme="minorHAnsi" w:cstheme="minorHAnsi"/>
                <w:color w:val="DD3B00"/>
                <w:sz w:val="24"/>
                <w:szCs w:val="24"/>
              </w:rPr>
              <w:t>&lt;Insert email alias or Yammer group link, or customize this section with more information&gt;</w:t>
            </w:r>
          </w:p>
        </w:tc>
      </w:tr>
      <w:tr w:rsidR="00577468" w14:paraId="075761BB" w14:textId="77777777" w:rsidTr="00010506">
        <w:trPr>
          <w:jc w:val="center"/>
        </w:trPr>
        <w:tc>
          <w:tcPr>
            <w:tcW w:w="9016" w:type="dxa"/>
            <w:gridSpan w:val="5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4B188948" w14:textId="755C0FF5" w:rsidR="00577468" w:rsidRDefault="00577468" w:rsidP="005774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4697">
              <w:rPr>
                <w:rStyle w:val="IntenseReference"/>
                <w:rFonts w:asciiTheme="majorHAnsi" w:eastAsiaTheme="minorEastAsia" w:hAnsiTheme="majorHAnsi" w:cstheme="majorHAnsi"/>
                <w:b w:val="0"/>
                <w:bCs w:val="0"/>
                <w:smallCaps w:val="0"/>
                <w:color w:val="auto"/>
                <w:spacing w:val="0"/>
                <w:sz w:val="48"/>
                <w:szCs w:val="48"/>
              </w:rPr>
              <w:t>Explore training resources</w:t>
            </w:r>
          </w:p>
        </w:tc>
      </w:tr>
      <w:tr w:rsidR="00577468" w14:paraId="284EB1AB" w14:textId="77777777" w:rsidTr="00010506">
        <w:trPr>
          <w:trHeight w:val="1379"/>
          <w:jc w:val="center"/>
        </w:trPr>
        <w:tc>
          <w:tcPr>
            <w:tcW w:w="3151" w:type="dxa"/>
            <w:shd w:val="clear" w:color="auto" w:fill="auto"/>
            <w:vAlign w:val="center"/>
          </w:tcPr>
          <w:p w14:paraId="4E8C3294" w14:textId="4DC8AA33" w:rsidR="00577468" w:rsidRPr="001A3C56" w:rsidRDefault="00577468" w:rsidP="00677CB7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642D7" wp14:editId="07F013D1">
                  <wp:extent cx="914400" cy="914400"/>
                  <wp:effectExtent l="0" t="0" r="0" b="0"/>
                  <wp:docPr id="5" name="Graphic 5" descr="Blackboard icon" title="Blackboar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XQyeVn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gridSpan w:val="4"/>
            <w:shd w:val="clear" w:color="auto" w:fill="auto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5CFB9702" w14:textId="77777777" w:rsidR="00577468" w:rsidRPr="00B371C4" w:rsidRDefault="0046773E" w:rsidP="00E3415A">
            <w:pPr>
              <w:spacing w:line="240" w:lineRule="auto"/>
              <w:rPr>
                <w:rStyle w:val="IntenseReference"/>
                <w:rFonts w:asciiTheme="minorHAnsi" w:eastAsiaTheme="minorEastAsia" w:hAnsiTheme="minorHAnsi" w:cstheme="minorHAnsi"/>
                <w:b w:val="0"/>
                <w:bCs w:val="0"/>
                <w:smallCaps w:val="0"/>
                <w:color w:val="505050"/>
                <w:spacing w:val="0"/>
              </w:rPr>
            </w:pPr>
            <w:hyperlink r:id="rId30" w:history="1">
              <w:r w:rsidR="00577468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Watch the welcome video</w:t>
              </w:r>
            </w:hyperlink>
            <w:r w:rsidR="00577468" w:rsidRPr="00B371C4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577468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3ADD0011" w14:textId="486677C1" w:rsidR="00577468" w:rsidRPr="00B371C4" w:rsidRDefault="0046773E" w:rsidP="00577468">
            <w:pPr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</w:pPr>
            <w:hyperlink r:id="rId31" w:history="1">
              <w:r w:rsidR="00577468" w:rsidRPr="00B371C4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Explore training resources</w:t>
              </w:r>
            </w:hyperlink>
            <w:r w:rsidR="00577468" w:rsidRPr="00B371C4"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  <w:t xml:space="preserve"> </w:t>
            </w:r>
            <w:r w:rsidR="00577468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4B586BEF" w14:textId="34F59DAF" w:rsidR="00577468" w:rsidRPr="00B371C4" w:rsidRDefault="0046773E" w:rsidP="00577468">
            <w:pPr>
              <w:rPr>
                <w:rStyle w:val="IntenseReference"/>
                <w:rFonts w:asciiTheme="minorHAnsi" w:eastAsiaTheme="minorEastAsia" w:hAnsiTheme="minorHAnsi" w:cstheme="minorHAnsi"/>
                <w:color w:val="auto"/>
              </w:rPr>
            </w:pPr>
            <w:hyperlink r:id="rId32" w:history="1">
              <w:r w:rsidR="00577468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Learn from Office experts</w:t>
              </w:r>
            </w:hyperlink>
            <w:r w:rsidR="00577468" w:rsidRPr="00B371C4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577468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737D4861" w14:textId="6E45D8B5" w:rsidR="00577468" w:rsidRDefault="0046773E" w:rsidP="005774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33" w:history="1">
              <w:r w:rsidR="00577468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See scenarios using Office</w:t>
              </w:r>
            </w:hyperlink>
            <w:bookmarkStart w:id="0" w:name="_GoBack"/>
            <w:bookmarkEnd w:id="0"/>
            <w:r w:rsidR="00577468" w:rsidRPr="00B371C4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577468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</w:tc>
      </w:tr>
    </w:tbl>
    <w:p w14:paraId="1B53BAE3" w14:textId="77777777" w:rsidR="00C26171" w:rsidRPr="000368EF" w:rsidRDefault="00C26171" w:rsidP="00114293">
      <w:pPr>
        <w:pStyle w:val="Subtitle"/>
        <w:rPr>
          <w:rStyle w:val="IntenseReference"/>
        </w:rPr>
      </w:pPr>
    </w:p>
    <w:sectPr w:rsidR="00C26171" w:rsidRPr="000368EF" w:rsidSect="00443EEC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FA68D" w14:textId="77777777" w:rsidR="0046773E" w:rsidRDefault="0046773E" w:rsidP="00C91C62">
      <w:pPr>
        <w:spacing w:line="240" w:lineRule="auto"/>
      </w:pPr>
      <w:r>
        <w:separator/>
      </w:r>
    </w:p>
  </w:endnote>
  <w:endnote w:type="continuationSeparator" w:id="0">
    <w:p w14:paraId="02257D52" w14:textId="77777777" w:rsidR="0046773E" w:rsidRDefault="0046773E" w:rsidP="00C91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F6C65" w14:textId="77777777" w:rsidR="0046773E" w:rsidRDefault="0046773E" w:rsidP="00C91C62">
      <w:pPr>
        <w:spacing w:line="240" w:lineRule="auto"/>
      </w:pPr>
      <w:r>
        <w:separator/>
      </w:r>
    </w:p>
  </w:footnote>
  <w:footnote w:type="continuationSeparator" w:id="0">
    <w:p w14:paraId="75F180BB" w14:textId="77777777" w:rsidR="0046773E" w:rsidRDefault="0046773E" w:rsidP="00C91C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01004"/>
    <w:rsid w:val="00010506"/>
    <w:rsid w:val="000132AA"/>
    <w:rsid w:val="000368EF"/>
    <w:rsid w:val="000404B7"/>
    <w:rsid w:val="00043B35"/>
    <w:rsid w:val="00053D21"/>
    <w:rsid w:val="00057844"/>
    <w:rsid w:val="00060AED"/>
    <w:rsid w:val="00070738"/>
    <w:rsid w:val="00073DB7"/>
    <w:rsid w:val="00075B16"/>
    <w:rsid w:val="000834A9"/>
    <w:rsid w:val="000854D6"/>
    <w:rsid w:val="00094019"/>
    <w:rsid w:val="000A4857"/>
    <w:rsid w:val="000B727C"/>
    <w:rsid w:val="000C1AD5"/>
    <w:rsid w:val="000D2613"/>
    <w:rsid w:val="000D7E59"/>
    <w:rsid w:val="000E0FD5"/>
    <w:rsid w:val="000F05F6"/>
    <w:rsid w:val="000F0947"/>
    <w:rsid w:val="000F5651"/>
    <w:rsid w:val="000F7C6C"/>
    <w:rsid w:val="00112934"/>
    <w:rsid w:val="00114293"/>
    <w:rsid w:val="00117500"/>
    <w:rsid w:val="00123585"/>
    <w:rsid w:val="00164631"/>
    <w:rsid w:val="00165185"/>
    <w:rsid w:val="00165B85"/>
    <w:rsid w:val="00174115"/>
    <w:rsid w:val="001758F7"/>
    <w:rsid w:val="00175F4A"/>
    <w:rsid w:val="001950CD"/>
    <w:rsid w:val="001A3C56"/>
    <w:rsid w:val="001B6B7B"/>
    <w:rsid w:val="001E5A2E"/>
    <w:rsid w:val="001F1951"/>
    <w:rsid w:val="001F5C94"/>
    <w:rsid w:val="002025E1"/>
    <w:rsid w:val="0020727F"/>
    <w:rsid w:val="002205EA"/>
    <w:rsid w:val="002261EE"/>
    <w:rsid w:val="00236C79"/>
    <w:rsid w:val="00237BBB"/>
    <w:rsid w:val="00246F02"/>
    <w:rsid w:val="00254FC1"/>
    <w:rsid w:val="00255B3B"/>
    <w:rsid w:val="00262600"/>
    <w:rsid w:val="00274EC6"/>
    <w:rsid w:val="002822E0"/>
    <w:rsid w:val="002867D8"/>
    <w:rsid w:val="002928B1"/>
    <w:rsid w:val="002A3EDA"/>
    <w:rsid w:val="002A5E78"/>
    <w:rsid w:val="002B25B3"/>
    <w:rsid w:val="002C5D65"/>
    <w:rsid w:val="002D33D6"/>
    <w:rsid w:val="00310CBA"/>
    <w:rsid w:val="00327561"/>
    <w:rsid w:val="00331798"/>
    <w:rsid w:val="0033436D"/>
    <w:rsid w:val="00340D29"/>
    <w:rsid w:val="0034136A"/>
    <w:rsid w:val="00363C0B"/>
    <w:rsid w:val="00364AE5"/>
    <w:rsid w:val="0038408F"/>
    <w:rsid w:val="003A4E96"/>
    <w:rsid w:val="003B3BB3"/>
    <w:rsid w:val="003C787D"/>
    <w:rsid w:val="003D3675"/>
    <w:rsid w:val="003D4685"/>
    <w:rsid w:val="003E49D3"/>
    <w:rsid w:val="003E6E18"/>
    <w:rsid w:val="003F2BCF"/>
    <w:rsid w:val="003F5C57"/>
    <w:rsid w:val="003F6043"/>
    <w:rsid w:val="00405103"/>
    <w:rsid w:val="00420BAE"/>
    <w:rsid w:val="00424555"/>
    <w:rsid w:val="00425B82"/>
    <w:rsid w:val="00427293"/>
    <w:rsid w:val="00443EEC"/>
    <w:rsid w:val="0046773E"/>
    <w:rsid w:val="0049624B"/>
    <w:rsid w:val="004A360F"/>
    <w:rsid w:val="004A622F"/>
    <w:rsid w:val="004B376B"/>
    <w:rsid w:val="004B68C6"/>
    <w:rsid w:val="004C0494"/>
    <w:rsid w:val="004C7D44"/>
    <w:rsid w:val="004D52EC"/>
    <w:rsid w:val="004F19B1"/>
    <w:rsid w:val="0051052A"/>
    <w:rsid w:val="005119E7"/>
    <w:rsid w:val="005218CE"/>
    <w:rsid w:val="0052393E"/>
    <w:rsid w:val="00542040"/>
    <w:rsid w:val="005573FB"/>
    <w:rsid w:val="00577468"/>
    <w:rsid w:val="00581666"/>
    <w:rsid w:val="00583FFE"/>
    <w:rsid w:val="005878C4"/>
    <w:rsid w:val="005917F0"/>
    <w:rsid w:val="005A30DE"/>
    <w:rsid w:val="005A3762"/>
    <w:rsid w:val="005A43D0"/>
    <w:rsid w:val="005A7FD1"/>
    <w:rsid w:val="005B2485"/>
    <w:rsid w:val="005C7974"/>
    <w:rsid w:val="005E5BE5"/>
    <w:rsid w:val="005F62AF"/>
    <w:rsid w:val="006121CC"/>
    <w:rsid w:val="006178EE"/>
    <w:rsid w:val="006310FF"/>
    <w:rsid w:val="006311FE"/>
    <w:rsid w:val="006431DE"/>
    <w:rsid w:val="00651C1A"/>
    <w:rsid w:val="00677CB7"/>
    <w:rsid w:val="006913E7"/>
    <w:rsid w:val="006A6ED9"/>
    <w:rsid w:val="006B38BA"/>
    <w:rsid w:val="006C0E88"/>
    <w:rsid w:val="006D53A5"/>
    <w:rsid w:val="006F18D9"/>
    <w:rsid w:val="006F3879"/>
    <w:rsid w:val="0070392F"/>
    <w:rsid w:val="007041FC"/>
    <w:rsid w:val="00744CF9"/>
    <w:rsid w:val="00745F10"/>
    <w:rsid w:val="00752E57"/>
    <w:rsid w:val="00753018"/>
    <w:rsid w:val="00782510"/>
    <w:rsid w:val="007962CD"/>
    <w:rsid w:val="007A30EF"/>
    <w:rsid w:val="007C6C01"/>
    <w:rsid w:val="007C6DF5"/>
    <w:rsid w:val="007D04AC"/>
    <w:rsid w:val="007D12B5"/>
    <w:rsid w:val="007E2123"/>
    <w:rsid w:val="007E493A"/>
    <w:rsid w:val="00811BF2"/>
    <w:rsid w:val="00820FA3"/>
    <w:rsid w:val="008240E0"/>
    <w:rsid w:val="00824503"/>
    <w:rsid w:val="008311C6"/>
    <w:rsid w:val="0083711D"/>
    <w:rsid w:val="00845DE5"/>
    <w:rsid w:val="0085270D"/>
    <w:rsid w:val="0085521F"/>
    <w:rsid w:val="00867A05"/>
    <w:rsid w:val="00872007"/>
    <w:rsid w:val="008730D5"/>
    <w:rsid w:val="00877097"/>
    <w:rsid w:val="008779E0"/>
    <w:rsid w:val="00885A88"/>
    <w:rsid w:val="008A3C6A"/>
    <w:rsid w:val="008C0642"/>
    <w:rsid w:val="008C1D33"/>
    <w:rsid w:val="008C46DD"/>
    <w:rsid w:val="008C5028"/>
    <w:rsid w:val="008D0401"/>
    <w:rsid w:val="008D6115"/>
    <w:rsid w:val="008E5133"/>
    <w:rsid w:val="00910B7B"/>
    <w:rsid w:val="00915533"/>
    <w:rsid w:val="0092577E"/>
    <w:rsid w:val="009433CE"/>
    <w:rsid w:val="009537AA"/>
    <w:rsid w:val="009557B5"/>
    <w:rsid w:val="00956B60"/>
    <w:rsid w:val="00962292"/>
    <w:rsid w:val="00963ABB"/>
    <w:rsid w:val="00971761"/>
    <w:rsid w:val="00975893"/>
    <w:rsid w:val="00984DFC"/>
    <w:rsid w:val="00990267"/>
    <w:rsid w:val="00991D29"/>
    <w:rsid w:val="009A4B6D"/>
    <w:rsid w:val="009B189C"/>
    <w:rsid w:val="009B410E"/>
    <w:rsid w:val="009C386C"/>
    <w:rsid w:val="009E48D1"/>
    <w:rsid w:val="009F096A"/>
    <w:rsid w:val="009F73BF"/>
    <w:rsid w:val="009F79DE"/>
    <w:rsid w:val="00A10E7C"/>
    <w:rsid w:val="00A13D80"/>
    <w:rsid w:val="00A17BE1"/>
    <w:rsid w:val="00A4139A"/>
    <w:rsid w:val="00A41657"/>
    <w:rsid w:val="00A4361F"/>
    <w:rsid w:val="00A61D43"/>
    <w:rsid w:val="00A6200E"/>
    <w:rsid w:val="00A63075"/>
    <w:rsid w:val="00A703B3"/>
    <w:rsid w:val="00A76590"/>
    <w:rsid w:val="00A97F9D"/>
    <w:rsid w:val="00AB5D65"/>
    <w:rsid w:val="00AC21B4"/>
    <w:rsid w:val="00AE576F"/>
    <w:rsid w:val="00AF5492"/>
    <w:rsid w:val="00B14E63"/>
    <w:rsid w:val="00B36EF6"/>
    <w:rsid w:val="00B370CA"/>
    <w:rsid w:val="00B566B1"/>
    <w:rsid w:val="00B57DD7"/>
    <w:rsid w:val="00B75A3F"/>
    <w:rsid w:val="00B770B8"/>
    <w:rsid w:val="00B9293C"/>
    <w:rsid w:val="00BA3C2A"/>
    <w:rsid w:val="00BA79B1"/>
    <w:rsid w:val="00BC0D6B"/>
    <w:rsid w:val="00BC378F"/>
    <w:rsid w:val="00BD2573"/>
    <w:rsid w:val="00BF4468"/>
    <w:rsid w:val="00C00897"/>
    <w:rsid w:val="00C01E19"/>
    <w:rsid w:val="00C14076"/>
    <w:rsid w:val="00C15E0C"/>
    <w:rsid w:val="00C22748"/>
    <w:rsid w:val="00C2429A"/>
    <w:rsid w:val="00C26171"/>
    <w:rsid w:val="00C366A8"/>
    <w:rsid w:val="00C3714C"/>
    <w:rsid w:val="00C818F3"/>
    <w:rsid w:val="00C81F39"/>
    <w:rsid w:val="00C91C62"/>
    <w:rsid w:val="00CC00BD"/>
    <w:rsid w:val="00CE5070"/>
    <w:rsid w:val="00CE69B5"/>
    <w:rsid w:val="00D03E88"/>
    <w:rsid w:val="00D07331"/>
    <w:rsid w:val="00D175F9"/>
    <w:rsid w:val="00D1762E"/>
    <w:rsid w:val="00D20856"/>
    <w:rsid w:val="00D23BC4"/>
    <w:rsid w:val="00D51F3E"/>
    <w:rsid w:val="00D57C1B"/>
    <w:rsid w:val="00D6003B"/>
    <w:rsid w:val="00D84625"/>
    <w:rsid w:val="00D93652"/>
    <w:rsid w:val="00DC4837"/>
    <w:rsid w:val="00DD4697"/>
    <w:rsid w:val="00DD5807"/>
    <w:rsid w:val="00DE55FA"/>
    <w:rsid w:val="00DE678B"/>
    <w:rsid w:val="00DF3202"/>
    <w:rsid w:val="00E017EB"/>
    <w:rsid w:val="00E02CC1"/>
    <w:rsid w:val="00E03023"/>
    <w:rsid w:val="00E16EA6"/>
    <w:rsid w:val="00E266D4"/>
    <w:rsid w:val="00E3415A"/>
    <w:rsid w:val="00E41585"/>
    <w:rsid w:val="00E5628C"/>
    <w:rsid w:val="00E57B80"/>
    <w:rsid w:val="00E6449D"/>
    <w:rsid w:val="00E67289"/>
    <w:rsid w:val="00E715C2"/>
    <w:rsid w:val="00E93F3F"/>
    <w:rsid w:val="00EA75F9"/>
    <w:rsid w:val="00EC1C69"/>
    <w:rsid w:val="00ED1F47"/>
    <w:rsid w:val="00EE2F91"/>
    <w:rsid w:val="00EF33C6"/>
    <w:rsid w:val="00EF5A47"/>
    <w:rsid w:val="00F004D7"/>
    <w:rsid w:val="00F0264C"/>
    <w:rsid w:val="00F0600E"/>
    <w:rsid w:val="00F151B3"/>
    <w:rsid w:val="00F17118"/>
    <w:rsid w:val="00F22D0E"/>
    <w:rsid w:val="00F25C96"/>
    <w:rsid w:val="00F336B5"/>
    <w:rsid w:val="00F54937"/>
    <w:rsid w:val="00F55167"/>
    <w:rsid w:val="00F56E7E"/>
    <w:rsid w:val="00F6192D"/>
    <w:rsid w:val="00F62E43"/>
    <w:rsid w:val="00F670CE"/>
    <w:rsid w:val="00F769BB"/>
    <w:rsid w:val="00F84C27"/>
    <w:rsid w:val="00FA1DC6"/>
    <w:rsid w:val="00FB3B33"/>
    <w:rsid w:val="00FB706A"/>
    <w:rsid w:val="00FB76DA"/>
    <w:rsid w:val="00FC4C3C"/>
    <w:rsid w:val="00FC5904"/>
    <w:rsid w:val="00FD5512"/>
    <w:rsid w:val="00FE6D76"/>
    <w:rsid w:val="00FF200E"/>
    <w:rsid w:val="05BEF4D2"/>
    <w:rsid w:val="21A93A2B"/>
    <w:rsid w:val="2759DAB2"/>
    <w:rsid w:val="2CC65CEC"/>
    <w:rsid w:val="30B0E26A"/>
    <w:rsid w:val="31CEA5A6"/>
    <w:rsid w:val="336E73D8"/>
    <w:rsid w:val="6748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E99A"/>
  <w15:chartTrackingRefBased/>
  <w15:docId w15:val="{8D72E1BB-B2CA-4DF7-AC03-4FD0F3AB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E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20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A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2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22F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2F"/>
    <w:rPr>
      <w:rFonts w:ascii="Segoe UI Light" w:eastAsia="Times New Roman" w:hAnsi="Segoe UI Light" w:cs="Segoe UI Light"/>
      <w:b/>
      <w:bCs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C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E8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FB706A"/>
    <w:rPr>
      <w:color w:val="605E5C"/>
      <w:shd w:val="clear" w:color="auto" w:fill="E1DFDD"/>
    </w:rPr>
  </w:style>
  <w:style w:type="paragraph" w:customStyle="1" w:styleId="p1">
    <w:name w:val="p1"/>
    <w:basedOn w:val="Normal"/>
    <w:rsid w:val="00F151B3"/>
    <w:pPr>
      <w:spacing w:line="270" w:lineRule="atLeast"/>
    </w:pPr>
    <w:rPr>
      <w:rFonts w:ascii="Calibri" w:eastAsiaTheme="minorHAnsi" w:hAnsi="Calibri" w:cs="Times New Roman"/>
      <w:color w:val="363636"/>
      <w:sz w:val="22"/>
      <w:szCs w:val="22"/>
      <w:lang w:val="en-US"/>
    </w:rPr>
  </w:style>
  <w:style w:type="character" w:customStyle="1" w:styleId="s1">
    <w:name w:val="s1"/>
    <w:basedOn w:val="DefaultParagraphFont"/>
    <w:rsid w:val="00F1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upport.office.com/article/morph-transition-tips-and-tricks-bc7f48ff-f152-4ee8-9081-d3121788024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play.google.com/store/apps/details?id=com.microsoft.skydriv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support.office.com/article/document-collaboration-and-co-authoring-ee1509b4-1f6e-401e-b04a-782d26f564a4" TargetMode="External"/><Relationship Id="rId25" Type="http://schemas.openxmlformats.org/officeDocument/2006/relationships/hyperlink" Target="https://products.office.com/mobile" TargetMode="External"/><Relationship Id="rId33" Type="http://schemas.openxmlformats.org/officeDocument/2006/relationships/hyperlink" Target="https://www.microsoft.com/microsoft-365/succes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article/get-creative-with-3d-models-ec5feb79-b0af-47f6-a885-151fcc88ac0a" TargetMode="External"/><Relationship Id="rId20" Type="http://schemas.openxmlformats.org/officeDocument/2006/relationships/hyperlink" Target="https://itunes.apple.com/us/app/microsoft-onedrive/id477537958?mt=8" TargetMode="External"/><Relationship Id="rId29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7.svg"/><Relationship Id="rId32" Type="http://schemas.openxmlformats.org/officeDocument/2006/relationships/hyperlink" Target="https://support.office.com/article/Get-started-with-Office-365-396b8d9e-e118-42d0-8a0d-87d1f2f055fb" TargetMode="External"/><Relationship Id="rId5" Type="http://schemas.openxmlformats.org/officeDocument/2006/relationships/styles" Target="styles.xml"/><Relationship Id="rId15" Type="http://schemas.openxmlformats.org/officeDocument/2006/relationships/hyperlink" Target="https://support.office.com/article/create-professional-slide-layouts-with-powerpoint-designer-53c77d7b-dc40-45c2-b684-81415eac0617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hyperlink" Target="https://www.youtube.com/watch?v=ISQ-UlxHrPg&amp;feature=youtu.be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support.office.com/article/Office-Training-Center-b8f02f81-ec85-4493-a39b-4c48e6bc4bfb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upport.office.com/article/use-zoom-for-powerpoint-to-bring-your-presentation-to-life-9d6c58cd-2125-4d29-86b1-0097c7dc47d7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9.svg"/><Relationship Id="rId30" Type="http://schemas.openxmlformats.org/officeDocument/2006/relationships/hyperlink" Target="https://www.youtube.com/watch?v=ISQ-UlxHrPg&amp;feature=youtu.b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481f4af-e923-404d-933f-e29f67e75a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F8D1693E0FC44983206426211C125" ma:contentTypeVersion="13" ma:contentTypeDescription="Create a new document." ma:contentTypeScope="" ma:versionID="bd4180013cad4195941b143c6b66375c">
  <xsd:schema xmlns:xsd="http://www.w3.org/2001/XMLSchema" xmlns:xs="http://www.w3.org/2001/XMLSchema" xmlns:p="http://schemas.microsoft.com/office/2006/metadata/properties" xmlns:ns2="1481f4af-e923-404d-933f-e29f67e75a4f" xmlns:ns3="33c914e7-4fac-40be-b656-0b5e300e7803" targetNamespace="http://schemas.microsoft.com/office/2006/metadata/properties" ma:root="true" ma:fieldsID="e2b810ab9fb97318fef5f4599b58214b" ns2:_="" ns3:_="">
    <xsd:import namespace="1481f4af-e923-404d-933f-e29f67e75a4f"/>
    <xsd:import namespace="33c914e7-4fac-40be-b656-0b5e300e7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f4af-e923-404d-933f-e29f67e75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4e7-4fac-40be-b656-0b5e300e7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2283-A6BF-40AA-B479-F9B04E91B360}">
  <ds:schemaRefs>
    <ds:schemaRef ds:uri="http://schemas.microsoft.com/office/2006/metadata/properties"/>
    <ds:schemaRef ds:uri="http://schemas.microsoft.com/office/infopath/2007/PartnerControls"/>
    <ds:schemaRef ds:uri="1481f4af-e923-404d-933f-e29f67e75a4f"/>
  </ds:schemaRefs>
</ds:datastoreItem>
</file>

<file path=customXml/itemProps2.xml><?xml version="1.0" encoding="utf-8"?>
<ds:datastoreItem xmlns:ds="http://schemas.openxmlformats.org/officeDocument/2006/customXml" ds:itemID="{2C31BC49-BDC9-4FEB-B038-67DFFBEB6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FEA36-2F19-4862-A07C-ED8302F16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1f4af-e923-404d-933f-e29f67e75a4f"/>
    <ds:schemaRef ds:uri="33c914e7-4fac-40be-b656-0b5e300e7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F2661-D775-4A82-AA0F-0447292C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498</Words>
  <Characters>2844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Links>
    <vt:vector size="78" baseType="variant">
      <vt:variant>
        <vt:i4>8061033</vt:i4>
      </vt:variant>
      <vt:variant>
        <vt:i4>36</vt:i4>
      </vt:variant>
      <vt:variant>
        <vt:i4>0</vt:i4>
      </vt:variant>
      <vt:variant>
        <vt:i4>5</vt:i4>
      </vt:variant>
      <vt:variant>
        <vt:lpwstr>https://productivitylibrary.fasttrack.microsoft.com/en-us/office/envision/productivitylibrary?Products=Office%20365</vt:lpwstr>
      </vt:variant>
      <vt:variant>
        <vt:lpwstr/>
      </vt:variant>
      <vt:variant>
        <vt:i4>917597</vt:i4>
      </vt:variant>
      <vt:variant>
        <vt:i4>33</vt:i4>
      </vt:variant>
      <vt:variant>
        <vt:i4>0</vt:i4>
      </vt:variant>
      <vt:variant>
        <vt:i4>5</vt:i4>
      </vt:variant>
      <vt:variant>
        <vt:lpwstr>https://support.office.com/en-us/article/Get-started-with-Office-365-396b8d9e-e118-42d0-8a0d-87d1f2f055fb?ui=en-US&amp;rs=en-US&amp;ad=US</vt:lpwstr>
      </vt:variant>
      <vt:variant>
        <vt:lpwstr/>
      </vt:variant>
      <vt:variant>
        <vt:i4>4194384</vt:i4>
      </vt:variant>
      <vt:variant>
        <vt:i4>30</vt:i4>
      </vt:variant>
      <vt:variant>
        <vt:i4>0</vt:i4>
      </vt:variant>
      <vt:variant>
        <vt:i4>5</vt:i4>
      </vt:variant>
      <vt:variant>
        <vt:lpwstr>https://support.office.com/en-us/article/Office-Training-Center-b8f02f81-ec85-4493-a39b-4c48e6bc4bfb</vt:lpwstr>
      </vt:variant>
      <vt:variant>
        <vt:lpwstr/>
      </vt:variant>
      <vt:variant>
        <vt:i4>609491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ISQ-UlxHrPg&amp;feature=youtu.be</vt:lpwstr>
      </vt:variant>
      <vt:variant>
        <vt:lpwstr/>
      </vt:variant>
      <vt:variant>
        <vt:i4>4456524</vt:i4>
      </vt:variant>
      <vt:variant>
        <vt:i4>24</vt:i4>
      </vt:variant>
      <vt:variant>
        <vt:i4>0</vt:i4>
      </vt:variant>
      <vt:variant>
        <vt:i4>5</vt:i4>
      </vt:variant>
      <vt:variant>
        <vt:lpwstr>https://products.office.com/en-US/mobile</vt:lpwstr>
      </vt:variant>
      <vt:variant>
        <vt:lpwstr/>
      </vt:variant>
      <vt:variant>
        <vt:i4>1572882</vt:i4>
      </vt:variant>
      <vt:variant>
        <vt:i4>21</vt:i4>
      </vt:variant>
      <vt:variant>
        <vt:i4>0</vt:i4>
      </vt:variant>
      <vt:variant>
        <vt:i4>5</vt:i4>
      </vt:variant>
      <vt:variant>
        <vt:lpwstr>https://play.google.com/store/apps/details?id=com.microsoft.skydrive</vt:lpwstr>
      </vt:variant>
      <vt:variant>
        <vt:lpwstr/>
      </vt:variant>
      <vt:variant>
        <vt:i4>2752627</vt:i4>
      </vt:variant>
      <vt:variant>
        <vt:i4>18</vt:i4>
      </vt:variant>
      <vt:variant>
        <vt:i4>0</vt:i4>
      </vt:variant>
      <vt:variant>
        <vt:i4>5</vt:i4>
      </vt:variant>
      <vt:variant>
        <vt:lpwstr>https://itunes.apple.com/us/app/microsoft-onedrive/id477537958?mt=8</vt:lpwstr>
      </vt:variant>
      <vt:variant>
        <vt:lpwstr/>
      </vt:variant>
      <vt:variant>
        <vt:i4>458761</vt:i4>
      </vt:variant>
      <vt:variant>
        <vt:i4>15</vt:i4>
      </vt:variant>
      <vt:variant>
        <vt:i4>0</vt:i4>
      </vt:variant>
      <vt:variant>
        <vt:i4>5</vt:i4>
      </vt:variant>
      <vt:variant>
        <vt:lpwstr>https://support.office.com/en-us/article/document-collaboration-and-co-authoring-ee1509b4-1f6e-401e-b04a-782d26f564a4</vt:lpwstr>
      </vt:variant>
      <vt:variant>
        <vt:lpwstr/>
      </vt:variant>
      <vt:variant>
        <vt:i4>5832715</vt:i4>
      </vt:variant>
      <vt:variant>
        <vt:i4>12</vt:i4>
      </vt:variant>
      <vt:variant>
        <vt:i4>0</vt:i4>
      </vt:variant>
      <vt:variant>
        <vt:i4>5</vt:i4>
      </vt:variant>
      <vt:variant>
        <vt:lpwstr>https://support.office.com/en-us/article/get-creative-with-3d-models-ec5feb79-b0af-47f6-a885-151fcc88ac0a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s://support.office.com/en-us/article/create-professional-slide-layouts-with-powerpoint-designer-53c77d7b-dc40-45c2-b684-81415eac0617</vt:lpwstr>
      </vt:variant>
      <vt:variant>
        <vt:lpwstr/>
      </vt:variant>
      <vt:variant>
        <vt:i4>589917</vt:i4>
      </vt:variant>
      <vt:variant>
        <vt:i4>6</vt:i4>
      </vt:variant>
      <vt:variant>
        <vt:i4>0</vt:i4>
      </vt:variant>
      <vt:variant>
        <vt:i4>5</vt:i4>
      </vt:variant>
      <vt:variant>
        <vt:lpwstr>https://support.office.com/en-us/article/use-zoom-for-powerpoint-to-bring-your-presentation-to-life-9d6c58cd-2125-4d29-86b1-0097c7dc47d7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s://support.office.com/en-us/article/morph-transition-tips-and-tricks-bc7f48ff-f152-4ee8-9081-d3121788024f</vt:lpwstr>
      </vt:variant>
      <vt:variant>
        <vt:lpwstr/>
      </vt:variant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ISQ-UlxHrPg&amp;feature=youtu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17T22:20:00Z</cp:lastPrinted>
  <dcterms:created xsi:type="dcterms:W3CDTF">2017-05-24T04:30:00Z</dcterms:created>
  <dcterms:modified xsi:type="dcterms:W3CDTF">2019-03-0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F8D1693E0FC44983206426211C12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brrudd@microsoft.com</vt:lpwstr>
  </property>
  <property fmtid="{D5CDD505-2E9C-101B-9397-08002B2CF9AE}" pid="6" name="MSIP_Label_f42aa342-8706-4288-bd11-ebb85995028c_SetDate">
    <vt:lpwstr>2018-08-30T19:01:59.585925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512">
    <vt:lpwstr>355</vt:lpwstr>
  </property>
  <property fmtid="{D5CDD505-2E9C-101B-9397-08002B2CF9AE}" pid="12" name="AuthorIds_UIVersion_9216">
    <vt:lpwstr>355</vt:lpwstr>
  </property>
</Properties>
</file>